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820576E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2C245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A02DD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2C245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A02DD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83CC3B9" w:rsidR="005F50AA" w:rsidRDefault="00B1227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V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8F2685" w14:textId="62653A9A" w:rsidR="00422C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12164" w:history="1">
            <w:r w:rsidR="00422CF5" w:rsidRPr="00A62381">
              <w:rPr>
                <w:rStyle w:val="Hipervnculo"/>
              </w:rPr>
              <w:t>Objetiv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4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5FC57C4E" w14:textId="0598B144" w:rsidR="00422CF5" w:rsidRDefault="009A5B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5" w:history="1">
            <w:r w:rsidR="00422CF5" w:rsidRPr="00A62381">
              <w:rPr>
                <w:rStyle w:val="Hipervnculo"/>
              </w:rPr>
              <w:t>Alcance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5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363E9AD2" w14:textId="0229686E" w:rsidR="00422CF5" w:rsidRDefault="009A5B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6" w:history="1">
            <w:r w:rsidR="00422CF5" w:rsidRPr="00A62381">
              <w:rPr>
                <w:rStyle w:val="Hipervnculo"/>
              </w:rPr>
              <w:t>Usuari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6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1AC64601" w14:textId="20543225" w:rsidR="00422CF5" w:rsidRDefault="009A5B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7" w:history="1">
            <w:r w:rsidR="00422CF5" w:rsidRPr="00A62381">
              <w:rPr>
                <w:rStyle w:val="Hipervnculo"/>
              </w:rPr>
              <w:t>EVENTO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7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4</w:t>
            </w:r>
            <w:r w:rsidR="00422CF5">
              <w:rPr>
                <w:webHidden/>
              </w:rPr>
              <w:fldChar w:fldCharType="end"/>
            </w:r>
          </w:hyperlink>
        </w:p>
        <w:p w14:paraId="4378546D" w14:textId="1674672B" w:rsidR="00422CF5" w:rsidRDefault="009A5B3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8" w:history="1">
            <w:r w:rsidR="00422CF5" w:rsidRPr="00A62381">
              <w:rPr>
                <w:rStyle w:val="Hipervnculo"/>
              </w:rPr>
              <w:t>Administración de Evento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8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5</w:t>
            </w:r>
            <w:r w:rsidR="00422CF5">
              <w:rPr>
                <w:webHidden/>
              </w:rPr>
              <w:fldChar w:fldCharType="end"/>
            </w:r>
          </w:hyperlink>
        </w:p>
        <w:p w14:paraId="7379A784" w14:textId="4F297C3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12164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1216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12166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C392D3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B1227A">
                              <w:rPr>
                                <w:b/>
                                <w:sz w:val="24"/>
                                <w:lang w:val="es-MX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C392D3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B1227A">
                        <w:rPr>
                          <w:b/>
                          <w:sz w:val="24"/>
                          <w:lang w:val="es-MX"/>
                        </w:rPr>
                        <w:t>Ev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05FB363" w:rsidR="002E5E6C" w:rsidRPr="002325F1" w:rsidRDefault="00B1227A" w:rsidP="005F50AA">
      <w:pPr>
        <w:pStyle w:val="Ttulo1"/>
        <w:jc w:val="center"/>
        <w:rPr>
          <w:rFonts w:cs="Arial"/>
        </w:rPr>
      </w:pPr>
      <w:bookmarkStart w:id="6" w:name="_Toc125712167"/>
      <w:r>
        <w:rPr>
          <w:rFonts w:cs="Arial"/>
          <w:sz w:val="44"/>
          <w:szCs w:val="44"/>
        </w:rPr>
        <w:t>EVENT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5B735270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571216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0A29AC">
        <w:rPr>
          <w:rFonts w:cs="Arial"/>
        </w:rPr>
        <w:t>Eventos</w:t>
      </w:r>
      <w:bookmarkEnd w:id="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4F44B34">
                <wp:simplePos x="0" y="0"/>
                <wp:positionH relativeFrom="page">
                  <wp:posOffset>2946400</wp:posOffset>
                </wp:positionH>
                <wp:positionV relativeFrom="paragraph">
                  <wp:posOffset>3095294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E932" id="Rectángulo 50" o:spid="_x0000_s1026" style="position:absolute;margin-left:232pt;margin-top:243.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BAA159D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140B34A7" w14:textId="65CCBE9F" w:rsidR="000A29AC" w:rsidRDefault="000A29AC" w:rsidP="00D420F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A3A0B" wp14:editId="6F0DBDA8">
                <wp:simplePos x="0" y="0"/>
                <wp:positionH relativeFrom="margin">
                  <wp:posOffset>1174115</wp:posOffset>
                </wp:positionH>
                <wp:positionV relativeFrom="paragraph">
                  <wp:posOffset>525145</wp:posOffset>
                </wp:positionV>
                <wp:extent cx="527050" cy="2178050"/>
                <wp:effectExtent l="19050" t="19050" r="25400" b="1270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178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D929" id="Rectángulo 89" o:spid="_x0000_s1026" style="position:absolute;margin-left:92.45pt;margin-top:41.35pt;width:41.5pt;height:17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sz w:val="24"/>
          <w:szCs w:val="24"/>
        </w:rPr>
        <w:drawing>
          <wp:inline distT="0" distB="0" distL="0" distR="0" wp14:anchorId="7AB9BCBD" wp14:editId="63843572">
            <wp:extent cx="5332730" cy="2526379"/>
            <wp:effectExtent l="152400" t="152400" r="363220" b="3695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/>
                    <a:stretch/>
                  </pic:blipFill>
                  <pic:spPr bwMode="auto">
                    <a:xfrm>
                      <a:off x="0" y="0"/>
                      <a:ext cx="5336135" cy="252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BB85" w14:textId="418ED4C8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D22DD" w14:textId="7ABEE49A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0EC088EC" w14:textId="05668EA8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F4FE62" wp14:editId="0E250E2E">
                <wp:simplePos x="0" y="0"/>
                <wp:positionH relativeFrom="leftMargin">
                  <wp:posOffset>603250</wp:posOffset>
                </wp:positionH>
                <wp:positionV relativeFrom="paragraph">
                  <wp:posOffset>147320</wp:posOffset>
                </wp:positionV>
                <wp:extent cx="273050" cy="292100"/>
                <wp:effectExtent l="19050" t="19050" r="12700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9856" id="Rectángulo 91" o:spid="_x0000_s1026" style="position:absolute;margin-left:47.5pt;margin-top:11.6pt;width:21.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sz w:val="24"/>
          <w:szCs w:val="24"/>
        </w:rPr>
        <w:drawing>
          <wp:inline distT="0" distB="0" distL="0" distR="0" wp14:anchorId="4A7B759C" wp14:editId="0F968E17">
            <wp:extent cx="5892800" cy="1691545"/>
            <wp:effectExtent l="152400" t="152400" r="355600" b="3663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956356" cy="170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022B" w14:textId="5352CECF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AD4CD9E" w14:textId="259FE673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02589B9B" w14:textId="41317A3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22A68EC" w14:textId="7777777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373847F9" w14:textId="236C540D" w:rsidR="000A29AC" w:rsidRDefault="000A29AC" w:rsidP="00422CF5">
      <w:pPr>
        <w:rPr>
          <w:rFonts w:ascii="Arial" w:hAnsi="Arial" w:cs="Arial"/>
          <w:b/>
          <w:sz w:val="24"/>
          <w:szCs w:val="24"/>
        </w:rPr>
      </w:pPr>
    </w:p>
    <w:p w14:paraId="14936691" w14:textId="0CBEFA11" w:rsidR="000A29AC" w:rsidRDefault="00422CF5" w:rsidP="000A29A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14240" behindDoc="1" locked="0" layoutInCell="1" allowOverlap="1" wp14:anchorId="744A6380" wp14:editId="7F939359">
            <wp:simplePos x="0" y="0"/>
            <wp:positionH relativeFrom="column">
              <wp:posOffset>-355600</wp:posOffset>
            </wp:positionH>
            <wp:positionV relativeFrom="paragraph">
              <wp:posOffset>-40336</wp:posOffset>
            </wp:positionV>
            <wp:extent cx="389255" cy="30988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AC">
        <w:rPr>
          <w:rFonts w:ascii="Arial" w:hAnsi="Arial" w:cs="Arial"/>
          <w:b/>
          <w:sz w:val="24"/>
          <w:szCs w:val="24"/>
        </w:rPr>
        <w:t>Cargaremos el documento que se mostrara en el carrusel de imágenes, agregaremos la fecha de inicio y finalización en que se mostrara el evento además de proporcionar un nombre con descripción para su identificación, al final presionar “Guardar”</w:t>
      </w:r>
    </w:p>
    <w:p w14:paraId="7EE4F1C0" w14:textId="3C4FD49C" w:rsidR="000A29AC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A8ED4A" wp14:editId="23CA9704">
                <wp:simplePos x="0" y="0"/>
                <wp:positionH relativeFrom="leftMargin">
                  <wp:posOffset>683812</wp:posOffset>
                </wp:positionH>
                <wp:positionV relativeFrom="paragraph">
                  <wp:posOffset>818543</wp:posOffset>
                </wp:positionV>
                <wp:extent cx="4269105" cy="492980"/>
                <wp:effectExtent l="19050" t="19050" r="17145" b="2159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9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A360" id="Rectángulo 93" o:spid="_x0000_s1026" style="position:absolute;margin-left:53.85pt;margin-top:64.45pt;width:336.15pt;height:38.8pt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066B7" wp14:editId="392918A2">
                <wp:simplePos x="0" y="0"/>
                <wp:positionH relativeFrom="leftMargin">
                  <wp:posOffset>2663687</wp:posOffset>
                </wp:positionH>
                <wp:positionV relativeFrom="paragraph">
                  <wp:posOffset>254001</wp:posOffset>
                </wp:positionV>
                <wp:extent cx="333955" cy="246490"/>
                <wp:effectExtent l="19050" t="19050" r="28575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2F95" id="Rectángulo 96" o:spid="_x0000_s1026" style="position:absolute;margin-left:209.75pt;margin-top:20pt;width:26.3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ZlwIAAGsFAAAOAAAAZHJzL2Uyb0RvYy54bWysVMFu2zAMvQ/YPwi6r07SpG2COkXQIsOA&#10;og3aDj0rspQYk0WNUuJkf7Nv2Y+Nkh0363Ia5oMsiuSjHkXy+mZXGbZV6EuwOe+f9ThTVkJR2lXO&#10;v77MP11x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6324E" wp14:editId="2D2C474D">
                <wp:simplePos x="0" y="0"/>
                <wp:positionH relativeFrom="leftMargin">
                  <wp:posOffset>4071068</wp:posOffset>
                </wp:positionH>
                <wp:positionV relativeFrom="paragraph">
                  <wp:posOffset>2567830</wp:posOffset>
                </wp:positionV>
                <wp:extent cx="826935" cy="389613"/>
                <wp:effectExtent l="19050" t="19050" r="1143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89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1BC0" id="Rectángulo 95" o:spid="_x0000_s1026" style="position:absolute;margin-left:320.55pt;margin-top:202.2pt;width:65.1pt;height:30.7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073146" wp14:editId="5BBA0BB1">
                <wp:simplePos x="0" y="0"/>
                <wp:positionH relativeFrom="leftMargin">
                  <wp:posOffset>739470</wp:posOffset>
                </wp:positionH>
                <wp:positionV relativeFrom="paragraph">
                  <wp:posOffset>1430794</wp:posOffset>
                </wp:positionV>
                <wp:extent cx="4222143" cy="1065226"/>
                <wp:effectExtent l="19050" t="19050" r="26035" b="2095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F028" id="Rectángulo 94" o:spid="_x0000_s1026" style="position:absolute;margin-left:58.25pt;margin-top:112.65pt;width:332.45pt;height:83.9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SlQIAAG0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0A29AC">
        <w:rPr>
          <w:noProof/>
          <w:lang w:val="es-MX" w:eastAsia="es-MX"/>
        </w:rPr>
        <w:drawing>
          <wp:inline distT="0" distB="0" distL="0" distR="0" wp14:anchorId="19E69A5F" wp14:editId="2D40A4EB">
            <wp:extent cx="4404664" cy="2876140"/>
            <wp:effectExtent l="152400" t="152400" r="35814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202" cy="288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6FF40" w14:textId="45289248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evento</w:t>
      </w:r>
    </w:p>
    <w:p w14:paraId="764C9CAA" w14:textId="402C981E" w:rsidR="00CC74C7" w:rsidRDefault="00450B9A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8F6D18B">
                <wp:simplePos x="0" y="0"/>
                <wp:positionH relativeFrom="page">
                  <wp:posOffset>406400</wp:posOffset>
                </wp:positionH>
                <wp:positionV relativeFrom="paragraph">
                  <wp:posOffset>2122805</wp:posOffset>
                </wp:positionV>
                <wp:extent cx="5575300" cy="552450"/>
                <wp:effectExtent l="19050" t="1905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67F6" id="Rectángulo 36" o:spid="_x0000_s1026" style="position:absolute;margin-left:32pt;margin-top:167.15pt;width:439pt;height:43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sz w:val="24"/>
          <w:szCs w:val="24"/>
        </w:rPr>
        <w:drawing>
          <wp:inline distT="0" distB="0" distL="0" distR="0" wp14:anchorId="09D4850D" wp14:editId="0C02DB35">
            <wp:extent cx="5611768" cy="2603500"/>
            <wp:effectExtent l="152400" t="152400" r="370205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2030"/>
                    <a:stretch/>
                  </pic:blipFill>
                  <pic:spPr bwMode="auto">
                    <a:xfrm>
                      <a:off x="0" y="0"/>
                      <a:ext cx="5612130" cy="260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0444" w14:textId="7531D581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3D8B70B" w14:textId="77777777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B8A886F" w14:textId="77777777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3FEF171D" w14:textId="075379C2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FDF05B" wp14:editId="4EA07917">
                <wp:simplePos x="0" y="0"/>
                <wp:positionH relativeFrom="page">
                  <wp:posOffset>465455</wp:posOffset>
                </wp:positionH>
                <wp:positionV relativeFrom="paragraph">
                  <wp:posOffset>1240155</wp:posOffset>
                </wp:positionV>
                <wp:extent cx="230063" cy="262255"/>
                <wp:effectExtent l="19050" t="19050" r="17780" b="2349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74F1" id="Rectángulo 81" o:spid="_x0000_s1026" style="position:absolute;margin-left:36.65pt;margin-top:97.65pt;width:18.1pt;height:20.6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xQkw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sz w:val="24"/>
          <w:szCs w:val="24"/>
        </w:rPr>
        <w:drawing>
          <wp:inline distT="0" distB="0" distL="0" distR="0" wp14:anchorId="2872B1E3" wp14:editId="5E637916">
            <wp:extent cx="5612130" cy="1610464"/>
            <wp:effectExtent l="152400" t="152400" r="369570" b="3708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612130" cy="161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F952" w14:textId="77262560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23D473FD" w14:textId="0320CEFA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FC54BD" wp14:editId="429E9CB1">
                <wp:simplePos x="0" y="0"/>
                <wp:positionH relativeFrom="page">
                  <wp:posOffset>4381169</wp:posOffset>
                </wp:positionH>
                <wp:positionV relativeFrom="paragraph">
                  <wp:posOffset>4074131</wp:posOffset>
                </wp:positionV>
                <wp:extent cx="532462" cy="318053"/>
                <wp:effectExtent l="19050" t="19050" r="20320" b="2540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2462" cy="318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3A54" id="Rectángulo 102" o:spid="_x0000_s1026" style="position:absolute;margin-left:344.95pt;margin-top:320.8pt;width:41.95pt;height:25.0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1A019B" wp14:editId="611B4279">
            <wp:extent cx="3947029" cy="4182386"/>
            <wp:effectExtent l="152400" t="152400" r="358775" b="3708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485" cy="41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11188" w14:textId="2BA6FB2E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3FFECBAF" w14:textId="5ED7FAA1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1EB6DDDD" w14:textId="68EC65B0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210E38FD" w14:textId="067FCC18" w:rsidR="00450B9A" w:rsidRPr="002325F1" w:rsidRDefault="00D420F0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A0D2A" wp14:editId="3E36F540">
                <wp:simplePos x="0" y="0"/>
                <wp:positionH relativeFrom="page">
                  <wp:posOffset>690245</wp:posOffset>
                </wp:positionH>
                <wp:positionV relativeFrom="paragraph">
                  <wp:posOffset>1238250</wp:posOffset>
                </wp:positionV>
                <wp:extent cx="230063" cy="262255"/>
                <wp:effectExtent l="19050" t="19050" r="17780" b="234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8769" id="Rectángulo 82" o:spid="_x0000_s1026" style="position:absolute;margin-left:54.35pt;margin-top:97.5pt;width:18.1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bVkg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420F0">
        <w:rPr>
          <w:rFonts w:ascii="Arial" w:hAnsi="Arial" w:cs="Arial"/>
          <w:b/>
          <w:sz w:val="24"/>
          <w:szCs w:val="24"/>
        </w:rPr>
        <w:drawing>
          <wp:inline distT="0" distB="0" distL="0" distR="0" wp14:anchorId="76570EBB" wp14:editId="132CA587">
            <wp:extent cx="5612130" cy="1610360"/>
            <wp:effectExtent l="152400" t="152400" r="36957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F2C4" w14:textId="3A7A724D" w:rsidR="00450B9A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</w:p>
    <w:p w14:paraId="7A54DCAD" w14:textId="77777777" w:rsidR="00A02DDF" w:rsidRDefault="00A02DDF" w:rsidP="00A02D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1CAFC82" w14:textId="002FBD8A" w:rsidR="00422CF5" w:rsidRDefault="00422CF5" w:rsidP="00422C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B96425" wp14:editId="1462E681">
                <wp:simplePos x="0" y="0"/>
                <wp:positionH relativeFrom="page">
                  <wp:posOffset>469900</wp:posOffset>
                </wp:positionH>
                <wp:positionV relativeFrom="paragraph">
                  <wp:posOffset>448945</wp:posOffset>
                </wp:positionV>
                <wp:extent cx="604824" cy="146050"/>
                <wp:effectExtent l="19050" t="19050" r="24130" b="2540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4824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AF8B5" id="Rectángulo 104" o:spid="_x0000_s1026" style="position:absolute;margin-left:37pt;margin-top:35.35pt;width:47.6pt;height:11.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sz w:val="24"/>
          <w:szCs w:val="24"/>
        </w:rPr>
        <w:drawing>
          <wp:inline distT="0" distB="0" distL="0" distR="0" wp14:anchorId="42870570" wp14:editId="1290C6C0">
            <wp:extent cx="5612130" cy="259080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2506"/>
                    <a:stretch/>
                  </pic:blipFill>
                  <pic:spPr bwMode="auto"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422CF5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E26F" w14:textId="77777777" w:rsidR="009A5B36" w:rsidRDefault="009A5B36" w:rsidP="000651DA">
      <w:pPr>
        <w:spacing w:after="0" w:line="240" w:lineRule="auto"/>
      </w:pPr>
      <w:r>
        <w:separator/>
      </w:r>
    </w:p>
  </w:endnote>
  <w:endnote w:type="continuationSeparator" w:id="0">
    <w:p w14:paraId="2248C24E" w14:textId="77777777" w:rsidR="009A5B36" w:rsidRDefault="009A5B3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298AD5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59F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59F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73A5" w14:textId="77777777" w:rsidR="009A5B36" w:rsidRDefault="009A5B36" w:rsidP="000651DA">
      <w:pPr>
        <w:spacing w:after="0" w:line="240" w:lineRule="auto"/>
      </w:pPr>
      <w:r>
        <w:separator/>
      </w:r>
    </w:p>
  </w:footnote>
  <w:footnote w:type="continuationSeparator" w:id="0">
    <w:p w14:paraId="785289FB" w14:textId="77777777" w:rsidR="009A5B36" w:rsidRDefault="009A5B3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04F87E51">
              <wp:simplePos x="0" y="0"/>
              <wp:positionH relativeFrom="column">
                <wp:posOffset>4330065</wp:posOffset>
              </wp:positionH>
              <wp:positionV relativeFrom="paragraph">
                <wp:posOffset>-17780</wp:posOffset>
              </wp:positionV>
              <wp:extent cx="16700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370677D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02DD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0.95pt;margin-top:-1.4pt;width:131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" fillcolor="#002060" stroked="f" strokeweight="1pt">
              <v:textbox>
                <w:txbxContent>
                  <w:p w14:paraId="5D6D510F" w14:textId="2370677D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02DD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9AC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2CF5"/>
    <w:rsid w:val="00425DFB"/>
    <w:rsid w:val="0043005B"/>
    <w:rsid w:val="00442C45"/>
    <w:rsid w:val="0044502C"/>
    <w:rsid w:val="00445815"/>
    <w:rsid w:val="00445BBB"/>
    <w:rsid w:val="004466BE"/>
    <w:rsid w:val="00450B9A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61A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44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5AB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771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B36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2DDF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227A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0440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20F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59F7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24B8-1C3B-407F-AF2A-30E78599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27T17:20:00Z</dcterms:created>
  <dcterms:modified xsi:type="dcterms:W3CDTF">2023-01-31T20:07:00Z</dcterms:modified>
</cp:coreProperties>
</file>